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562ED8" w:rsidP="00562ED8">
      <w:pPr>
        <w:pStyle w:val="Title"/>
      </w:pPr>
      <w:r w:rsidRPr="00562ED8">
        <w:rPr>
          <w:rStyle w:val="TitleChar"/>
        </w:rPr>
        <w:t>[Test plan-0</w:t>
      </w:r>
      <w:r w:rsidR="005064C8">
        <w:rPr>
          <w:rStyle w:val="TitleChar"/>
        </w:rPr>
        <w:t>2</w:t>
      </w:r>
      <w:r w:rsidRPr="00562ED8">
        <w:rPr>
          <w:rStyle w:val="TitleChar"/>
        </w:rPr>
        <w:t>]</w:t>
      </w:r>
      <w:r>
        <w:t xml:space="preserve"> </w:t>
      </w:r>
      <w:r w:rsidR="00130FD4" w:rsidRPr="004969E7">
        <w:t>UC-0</w:t>
      </w:r>
      <w:r w:rsidR="003318E9">
        <w:t>2</w:t>
      </w:r>
      <w:r w:rsidR="00130FD4" w:rsidRPr="004969E7">
        <w:t xml:space="preserve">: </w:t>
      </w:r>
      <w:r w:rsidR="003318E9">
        <w:t>Enroll a course</w:t>
      </w:r>
    </w:p>
    <w:p w:rsidR="00562ED8" w:rsidRDefault="00130FD4" w:rsidP="00130FD4">
      <w:pPr>
        <w:rPr>
          <w:rStyle w:val="Heading1Char"/>
        </w:rPr>
      </w:pPr>
      <w:r w:rsidRPr="00562ED8">
        <w:rPr>
          <w:rStyle w:val="Heading1Char"/>
        </w:rPr>
        <w:t>Objective</w:t>
      </w:r>
    </w:p>
    <w:p w:rsidR="004416F6" w:rsidRPr="004969E7" w:rsidRDefault="00562ED8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>Test for check that course</w:t>
      </w:r>
      <w:r w:rsidR="00F81B5F">
        <w:rPr>
          <w:rFonts w:ascii="TH SarabunPSK" w:hAnsi="TH SarabunPSK" w:cs="TH SarabunPSK"/>
          <w:sz w:val="32"/>
          <w:szCs w:val="32"/>
        </w:rPr>
        <w:t xml:space="preserve"> which was chosen,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will be </w:t>
      </w:r>
      <w:r w:rsidR="00F81B5F">
        <w:rPr>
          <w:rFonts w:ascii="TH SarabunPSK" w:hAnsi="TH SarabunPSK" w:cs="TH SarabunPSK"/>
          <w:sz w:val="32"/>
          <w:szCs w:val="32"/>
        </w:rPr>
        <w:t>add</w:t>
      </w:r>
      <w:r w:rsidR="003318E9">
        <w:rPr>
          <w:rFonts w:ascii="TH SarabunPSK" w:hAnsi="TH SarabunPSK" w:cs="TH SarabunPSK"/>
          <w:sz w:val="32"/>
          <w:szCs w:val="32"/>
        </w:rPr>
        <w:t>ed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to the </w:t>
      </w:r>
      <w:r w:rsidR="003318E9">
        <w:rPr>
          <w:rFonts w:ascii="TH SarabunPSK" w:hAnsi="TH SarabunPSK" w:cs="TH SarabunPSK"/>
          <w:sz w:val="32"/>
          <w:szCs w:val="32"/>
        </w:rPr>
        <w:t xml:space="preserve">enrolled list of </w:t>
      </w:r>
      <w:r>
        <w:rPr>
          <w:rFonts w:ascii="TH SarabunPSK" w:hAnsi="TH SarabunPSK" w:cs="TH SarabunPSK"/>
          <w:sz w:val="32"/>
          <w:szCs w:val="32"/>
        </w:rPr>
        <w:tab/>
      </w:r>
      <w:r w:rsidR="00DF2117">
        <w:rPr>
          <w:rFonts w:ascii="TH SarabunPSK" w:hAnsi="TH SarabunPSK" w:cs="TH SarabunPSK"/>
          <w:sz w:val="32"/>
          <w:szCs w:val="32"/>
        </w:rPr>
        <w:tab/>
        <w:t xml:space="preserve"> student</w:t>
      </w:r>
      <w:r w:rsidR="00F81B5F">
        <w:rPr>
          <w:rFonts w:ascii="TH SarabunPSK" w:hAnsi="TH SarabunPSK" w:cs="TH SarabunPSK"/>
          <w:sz w:val="32"/>
          <w:szCs w:val="32"/>
        </w:rPr>
        <w:t xml:space="preserve"> information</w:t>
      </w:r>
      <w:r w:rsidR="004416F6" w:rsidRPr="004969E7">
        <w:rPr>
          <w:rFonts w:ascii="TH SarabunPSK" w:hAnsi="TH SarabunPSK" w:cs="TH SarabunPSK"/>
          <w:sz w:val="32"/>
          <w:szCs w:val="32"/>
        </w:rPr>
        <w:t>.</w:t>
      </w:r>
    </w:p>
    <w:p w:rsidR="003377F4" w:rsidRPr="00256AA2" w:rsidRDefault="004416F6" w:rsidP="00256AA2">
      <w:pPr>
        <w:pStyle w:val="Heading1"/>
      </w:pPr>
      <w:r w:rsidRPr="004969E7">
        <w:t>Resources</w:t>
      </w:r>
    </w:p>
    <w:p w:rsidR="006E5B4F" w:rsidRDefault="00256AA2" w:rsidP="001078EF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8EF">
        <w:rPr>
          <w:rFonts w:ascii="TH SarabunPSK" w:hAnsi="TH SarabunPSK" w:cs="TH SarabunPSK"/>
          <w:sz w:val="32"/>
          <w:szCs w:val="32"/>
        </w:rPr>
        <w:t>•</w:t>
      </w:r>
      <w:r w:rsidR="00B03AD6" w:rsidRPr="00256AA2">
        <w:rPr>
          <w:rStyle w:val="Heading2Char"/>
        </w:rPr>
        <w:t>Mock data prov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FA1" w:rsidTr="00AD4FA1"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AD4FA1" w:rsidRDefault="00AD4FA1" w:rsidP="003377F4">
      <w:pPr>
        <w:rPr>
          <w:rFonts w:ascii="TH SarabunPSK" w:hAnsi="TH SarabunPSK" w:cs="TH SarabunPSK"/>
          <w:sz w:val="32"/>
          <w:szCs w:val="32"/>
        </w:rPr>
      </w:pPr>
    </w:p>
    <w:p w:rsidR="00383419" w:rsidRDefault="00383419" w:rsidP="00256AA2">
      <w:pPr>
        <w:pStyle w:val="Heading1"/>
      </w:pPr>
      <w:r w:rsidRPr="004969E7">
        <w:t>Test case</w:t>
      </w:r>
    </w:p>
    <w:p w:rsidR="00370665" w:rsidRPr="00244B0B" w:rsidRDefault="00256AA2" w:rsidP="00256AA2">
      <w:pPr>
        <w:pStyle w:val="Heading2"/>
      </w:pPr>
      <w:r>
        <w:tab/>
        <w:t>•</w:t>
      </w:r>
      <w:r w:rsidR="00383419" w:rsidRPr="004969E7">
        <w:t>Test script</w:t>
      </w:r>
    </w:p>
    <w:p w:rsidR="00A46577" w:rsidRDefault="000656CA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5270A2" w:rsidRDefault="005270A2" w:rsidP="005270A2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5270A2" w:rsidRPr="005270A2" w:rsidRDefault="005270A2" w:rsidP="005270A2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</w:p>
    <w:p w:rsidR="0031406D" w:rsidRPr="00FC2B88" w:rsidRDefault="000C5E4E" w:rsidP="00FC2B8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C5E4E">
        <w:rPr>
          <w:rFonts w:ascii="TH SarabunPSK" w:hAnsi="TH SarabunPSK" w:cs="TH SarabunPSK"/>
          <w:sz w:val="32"/>
          <w:szCs w:val="32"/>
        </w:rPr>
        <w:t>Student select “Enroll” button.</w:t>
      </w:r>
    </w:p>
    <w:p w:rsidR="00022087" w:rsidRPr="008D10A4" w:rsidRDefault="0031406D" w:rsidP="008D10A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Check the course which was added in the </w:t>
      </w:r>
      <w:r w:rsidR="008D10A4">
        <w:rPr>
          <w:rFonts w:ascii="TH SarabunPSK" w:hAnsi="TH SarabunPSK" w:cs="TH SarabunPSK"/>
          <w:sz w:val="32"/>
          <w:szCs w:val="32"/>
        </w:rPr>
        <w:t>enrolled course</w:t>
      </w:r>
      <w:r w:rsidRPr="00F83B0E">
        <w:rPr>
          <w:rFonts w:ascii="TH SarabunPSK" w:hAnsi="TH SarabunPSK" w:cs="TH SarabunPSK"/>
          <w:sz w:val="32"/>
          <w:szCs w:val="32"/>
        </w:rPr>
        <w:t xml:space="preserve"> list that show on the </w:t>
      </w:r>
      <w:r w:rsidR="00FC2B88">
        <w:rPr>
          <w:rFonts w:ascii="TH SarabunPSK" w:hAnsi="TH SarabunPSK" w:cs="TH SarabunPSK"/>
          <w:sz w:val="32"/>
          <w:szCs w:val="32"/>
        </w:rPr>
        <w:t>“Student Information” page</w:t>
      </w:r>
      <w:bookmarkStart w:id="0" w:name="_GoBack"/>
      <w:bookmarkEnd w:id="0"/>
      <w:r w:rsidRPr="00F83B0E">
        <w:rPr>
          <w:rFonts w:ascii="TH SarabunPSK" w:hAnsi="TH SarabunPSK" w:cs="TH SarabunPSK"/>
          <w:sz w:val="32"/>
          <w:szCs w:val="32"/>
        </w:rPr>
        <w:t>.</w:t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934AA"/>
    <w:multiLevelType w:val="hybridMultilevel"/>
    <w:tmpl w:val="CD6E9990"/>
    <w:lvl w:ilvl="0" w:tplc="CD82921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2087"/>
    <w:rsid w:val="000656CA"/>
    <w:rsid w:val="00084A2C"/>
    <w:rsid w:val="000C5E4E"/>
    <w:rsid w:val="001078EF"/>
    <w:rsid w:val="00130FD4"/>
    <w:rsid w:val="0014285D"/>
    <w:rsid w:val="00213895"/>
    <w:rsid w:val="00244B0B"/>
    <w:rsid w:val="00256AA2"/>
    <w:rsid w:val="002D33B0"/>
    <w:rsid w:val="003056B5"/>
    <w:rsid w:val="0031406D"/>
    <w:rsid w:val="003318E9"/>
    <w:rsid w:val="003377F4"/>
    <w:rsid w:val="00370665"/>
    <w:rsid w:val="00383419"/>
    <w:rsid w:val="00410EB1"/>
    <w:rsid w:val="004416F6"/>
    <w:rsid w:val="004969E7"/>
    <w:rsid w:val="005064C8"/>
    <w:rsid w:val="0052118F"/>
    <w:rsid w:val="005270A2"/>
    <w:rsid w:val="00562ED8"/>
    <w:rsid w:val="005B26CA"/>
    <w:rsid w:val="006E5B4F"/>
    <w:rsid w:val="00735100"/>
    <w:rsid w:val="00796625"/>
    <w:rsid w:val="007E2B79"/>
    <w:rsid w:val="008D10A4"/>
    <w:rsid w:val="008F5F52"/>
    <w:rsid w:val="009976FE"/>
    <w:rsid w:val="00A46577"/>
    <w:rsid w:val="00A91E5D"/>
    <w:rsid w:val="00AD4FA1"/>
    <w:rsid w:val="00AD5A2C"/>
    <w:rsid w:val="00B03AD6"/>
    <w:rsid w:val="00C25E2E"/>
    <w:rsid w:val="00DF2117"/>
    <w:rsid w:val="00E6363A"/>
    <w:rsid w:val="00F81B5F"/>
    <w:rsid w:val="00F83B0E"/>
    <w:rsid w:val="00FA2EE5"/>
    <w:rsid w:val="00F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43E6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2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2E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562E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AA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71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4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5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2CB1-75BF-4971-8048-37FBC5B6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35</cp:revision>
  <dcterms:created xsi:type="dcterms:W3CDTF">2018-03-24T15:59:00Z</dcterms:created>
  <dcterms:modified xsi:type="dcterms:W3CDTF">2018-03-28T16:06:00Z</dcterms:modified>
</cp:coreProperties>
</file>